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32" w:rsidRDefault="00845A32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Par90"/>
      <w:bookmarkStart w:id="1" w:name="_GoBack"/>
      <w:bookmarkEnd w:id="0"/>
      <w:bookmarkEnd w:id="1"/>
    </w:p>
    <w:p w:rsidR="00034F47" w:rsidRPr="00861792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>СВЕДЕНИЯ</w:t>
      </w:r>
    </w:p>
    <w:p w:rsidR="00034F47" w:rsidRPr="00861792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A0B60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 за период с </w:t>
      </w:r>
      <w:r w:rsidR="009C04D0" w:rsidRPr="00861792">
        <w:rPr>
          <w:rFonts w:ascii="Times New Roman" w:hAnsi="Times New Roman"/>
          <w:sz w:val="28"/>
          <w:szCs w:val="28"/>
        </w:rPr>
        <w:t>01</w:t>
      </w:r>
      <w:r w:rsidRPr="00861792">
        <w:rPr>
          <w:rFonts w:ascii="Times New Roman" w:hAnsi="Times New Roman"/>
          <w:sz w:val="28"/>
          <w:szCs w:val="28"/>
        </w:rPr>
        <w:t xml:space="preserve"> </w:t>
      </w:r>
      <w:r w:rsidR="009C04D0" w:rsidRPr="00861792">
        <w:rPr>
          <w:rFonts w:ascii="Times New Roman" w:hAnsi="Times New Roman"/>
          <w:sz w:val="28"/>
          <w:szCs w:val="28"/>
        </w:rPr>
        <w:t>янва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3F497A">
        <w:rPr>
          <w:rFonts w:ascii="Times New Roman" w:hAnsi="Times New Roman"/>
          <w:sz w:val="28"/>
          <w:szCs w:val="28"/>
        </w:rPr>
        <w:t>18</w:t>
      </w:r>
      <w:r w:rsidRPr="00861792">
        <w:rPr>
          <w:rFonts w:ascii="Times New Roman" w:hAnsi="Times New Roman"/>
          <w:sz w:val="28"/>
          <w:szCs w:val="28"/>
        </w:rPr>
        <w:t xml:space="preserve"> г</w:t>
      </w:r>
      <w:r w:rsidR="003F497A">
        <w:rPr>
          <w:rFonts w:ascii="Times New Roman" w:hAnsi="Times New Roman"/>
          <w:sz w:val="28"/>
          <w:szCs w:val="28"/>
        </w:rPr>
        <w:t xml:space="preserve">. </w:t>
      </w:r>
      <w:r w:rsidRPr="00861792">
        <w:rPr>
          <w:rFonts w:ascii="Times New Roman" w:hAnsi="Times New Roman"/>
          <w:sz w:val="28"/>
          <w:szCs w:val="28"/>
        </w:rPr>
        <w:t xml:space="preserve">по </w:t>
      </w:r>
      <w:r w:rsidR="009C04D0" w:rsidRPr="00861792">
        <w:rPr>
          <w:rFonts w:ascii="Times New Roman" w:hAnsi="Times New Roman"/>
          <w:sz w:val="28"/>
          <w:szCs w:val="28"/>
        </w:rPr>
        <w:t>31 декаб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3F497A">
        <w:rPr>
          <w:rFonts w:ascii="Times New Roman" w:hAnsi="Times New Roman"/>
          <w:sz w:val="28"/>
          <w:szCs w:val="28"/>
        </w:rPr>
        <w:t>18</w:t>
      </w:r>
      <w:r w:rsidR="00392B7D" w:rsidRPr="00861792">
        <w:rPr>
          <w:rFonts w:ascii="Times New Roman" w:hAnsi="Times New Roman"/>
          <w:sz w:val="28"/>
          <w:szCs w:val="28"/>
        </w:rPr>
        <w:t xml:space="preserve"> </w:t>
      </w:r>
      <w:r w:rsidRPr="00861792">
        <w:rPr>
          <w:rFonts w:ascii="Times New Roman" w:hAnsi="Times New Roman"/>
          <w:sz w:val="28"/>
          <w:szCs w:val="28"/>
        </w:rPr>
        <w:t>г</w:t>
      </w:r>
      <w:r w:rsidR="003F497A">
        <w:rPr>
          <w:rFonts w:ascii="Times New Roman" w:hAnsi="Times New Roman"/>
          <w:sz w:val="28"/>
          <w:szCs w:val="28"/>
        </w:rPr>
        <w:t>.</w:t>
      </w:r>
    </w:p>
    <w:p w:rsidR="003F497A" w:rsidRDefault="003F497A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45A32" w:rsidRPr="00861792" w:rsidRDefault="00845A32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5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275"/>
        <w:gridCol w:w="1560"/>
        <w:gridCol w:w="992"/>
        <w:gridCol w:w="978"/>
        <w:gridCol w:w="14"/>
        <w:gridCol w:w="994"/>
        <w:gridCol w:w="991"/>
        <w:gridCol w:w="992"/>
        <w:gridCol w:w="1559"/>
        <w:gridCol w:w="1418"/>
        <w:gridCol w:w="1473"/>
      </w:tblGrid>
      <w:tr w:rsidR="00034F47" w:rsidRPr="00861792" w:rsidTr="004E53B5">
        <w:trPr>
          <w:trHeight w:val="7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9E617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6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6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6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="009E6177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годовой доход (руб</w:t>
            </w:r>
            <w:r w:rsidR="005D7A2A" w:rsidRPr="00861792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0" w:rsidRPr="00861792" w:rsidRDefault="00034F47" w:rsidP="009E6177">
            <w:pPr>
              <w:pStyle w:val="a4"/>
              <w:ind w:left="6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</w:t>
            </w:r>
          </w:p>
          <w:p w:rsidR="00034F47" w:rsidRPr="00861792" w:rsidRDefault="00034F47" w:rsidP="009E6177">
            <w:pPr>
              <w:pStyle w:val="a4"/>
              <w:ind w:left="6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которых совершена сделка (вид приоб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ретенного имущества;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источники)</w:t>
            </w:r>
          </w:p>
        </w:tc>
      </w:tr>
      <w:tr w:rsidR="00034F47" w:rsidRPr="00861792" w:rsidTr="009E6177">
        <w:trPr>
          <w:trHeight w:val="19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4E53B5">
            <w:pPr>
              <w:pStyle w:val="a4"/>
              <w:ind w:lef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страна    </w:t>
            </w:r>
            <w:proofErr w:type="spellStart"/>
            <w:r w:rsidRPr="00861792">
              <w:rPr>
                <w:rFonts w:ascii="Times New Roman" w:hAnsi="Times New Roman"/>
                <w:sz w:val="20"/>
                <w:szCs w:val="20"/>
              </w:rPr>
              <w:t>распол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392B7D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F47" w:rsidRPr="00861792" w:rsidTr="009E617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962E6" w:rsidRPr="00861792" w:rsidTr="009E617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Силюков В.В.</w:t>
            </w:r>
          </w:p>
          <w:p w:rsidR="00F962E6" w:rsidRPr="00861792" w:rsidRDefault="00F962E6" w:rsidP="00F962E6">
            <w:pPr>
              <w:pStyle w:val="a4"/>
              <w:ind w:left="8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Default="00F962E6" w:rsidP="009E6177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Председатель Ревизионной комиссии </w:t>
            </w:r>
            <w:r w:rsidR="009E6177" w:rsidRPr="0086179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9E6177" w:rsidRPr="0086179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9E6177" w:rsidRPr="00861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Рыбновский муниципальный район Рязанской области</w:t>
            </w:r>
          </w:p>
          <w:p w:rsidR="003F497A" w:rsidRPr="00861792" w:rsidRDefault="003F497A" w:rsidP="009E6177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 31.12.2018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2 91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430 </w:t>
            </w:r>
            <w:r w:rsidRPr="0086179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792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, 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7C1FC4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5 848,87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9E6177" w:rsidP="00392B7D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5D7A2A" w:rsidRPr="00861792" w:rsidTr="009E6177">
        <w:trPr>
          <w:trHeight w:val="1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3</w:t>
            </w:r>
            <w:r w:rsidR="00F962E6" w:rsidRPr="008617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2A" w:rsidRPr="00861792" w:rsidTr="009E617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40</w:t>
            </w:r>
            <w:r w:rsidR="00F962E6" w:rsidRPr="008617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EA5" w:rsidRPr="00861792" w:rsidTr="009E617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392B7D">
            <w:pPr>
              <w:pStyle w:val="a4"/>
              <w:ind w:left="0" w:hanging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345,83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9E6177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392EA5" w:rsidRPr="00861792" w:rsidTr="009E617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A5" w:rsidRPr="00861792" w:rsidRDefault="00392EA5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32" w:rsidRPr="00861792" w:rsidTr="004E53B5">
        <w:trPr>
          <w:trHeight w:val="33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сова Л.С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Председатель Ревизионной комиссии муниципального образования </w:t>
            </w:r>
            <w:r w:rsidRPr="0086179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Рыбновский муниципальный район Рязанской области</w:t>
            </w:r>
          </w:p>
          <w:p w:rsidR="00845A32" w:rsidRPr="00861792" w:rsidRDefault="00845A32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01.01.2019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 898,81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4A748F" w:rsidRPr="00861792" w:rsidTr="004E53B5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2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A748F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4E53B5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ucson2.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ynam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4A748F" w:rsidRP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3 005,12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4A748F" w:rsidRPr="00861792" w:rsidTr="004E53B5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1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48F" w:rsidRPr="00861792" w:rsidTr="004E53B5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Default="004A748F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F" w:rsidRPr="00861792" w:rsidRDefault="004A748F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32" w:rsidRPr="00861792" w:rsidTr="004E53B5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32" w:rsidRPr="00861792" w:rsidTr="004E53B5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32" w:rsidRPr="00861792" w:rsidTr="004E53B5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845A32" w:rsidRPr="00861792" w:rsidTr="00845A32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76,5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845A32" w:rsidRPr="00861792" w:rsidTr="004E53B5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Линькова В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спектор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392B7D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392B7D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ind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ind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 627,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2" w:rsidRPr="00861792" w:rsidRDefault="00845A32" w:rsidP="000E59A9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</w:tbl>
    <w:p w:rsidR="00034F47" w:rsidRPr="00861792" w:rsidRDefault="00034F47" w:rsidP="00861792">
      <w:pPr>
        <w:widowControl w:val="0"/>
        <w:autoSpaceDE w:val="0"/>
        <w:autoSpaceDN w:val="0"/>
        <w:adjustRightInd w:val="0"/>
        <w:spacing w:after="0"/>
        <w:ind w:left="0" w:firstLine="0"/>
        <w:rPr>
          <w:rFonts w:cs="Calibri"/>
          <w:sz w:val="28"/>
          <w:szCs w:val="28"/>
        </w:rPr>
      </w:pPr>
    </w:p>
    <w:sectPr w:rsidR="00034F47" w:rsidRPr="00861792" w:rsidSect="004A7E6E">
      <w:pgSz w:w="16838" w:h="11906" w:orient="landscape" w:code="9"/>
      <w:pgMar w:top="709" w:right="536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70D9"/>
    <w:rsid w:val="0001082B"/>
    <w:rsid w:val="00012B43"/>
    <w:rsid w:val="00012E56"/>
    <w:rsid w:val="000131CF"/>
    <w:rsid w:val="000134FE"/>
    <w:rsid w:val="00013C85"/>
    <w:rsid w:val="00014AD5"/>
    <w:rsid w:val="00016753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27CF"/>
    <w:rsid w:val="00032B37"/>
    <w:rsid w:val="00032D5B"/>
    <w:rsid w:val="00032D6A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4917"/>
    <w:rsid w:val="00044E6F"/>
    <w:rsid w:val="000458B0"/>
    <w:rsid w:val="000467CB"/>
    <w:rsid w:val="000469B1"/>
    <w:rsid w:val="00046F70"/>
    <w:rsid w:val="00047A9C"/>
    <w:rsid w:val="00050EA0"/>
    <w:rsid w:val="000513C9"/>
    <w:rsid w:val="00051708"/>
    <w:rsid w:val="00052293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CD8"/>
    <w:rsid w:val="000764B8"/>
    <w:rsid w:val="00077AEE"/>
    <w:rsid w:val="00077C95"/>
    <w:rsid w:val="00080C25"/>
    <w:rsid w:val="00080EDE"/>
    <w:rsid w:val="0008140E"/>
    <w:rsid w:val="0008233B"/>
    <w:rsid w:val="000825E8"/>
    <w:rsid w:val="000835B0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762"/>
    <w:rsid w:val="000A1328"/>
    <w:rsid w:val="000A1564"/>
    <w:rsid w:val="000A3871"/>
    <w:rsid w:val="000A4F4D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F9A"/>
    <w:rsid w:val="000C0FA4"/>
    <w:rsid w:val="000C1015"/>
    <w:rsid w:val="000C325C"/>
    <w:rsid w:val="000C3DE4"/>
    <w:rsid w:val="000C42B3"/>
    <w:rsid w:val="000C6839"/>
    <w:rsid w:val="000C7356"/>
    <w:rsid w:val="000D1288"/>
    <w:rsid w:val="000D1C55"/>
    <w:rsid w:val="000D2225"/>
    <w:rsid w:val="000D3DCC"/>
    <w:rsid w:val="000D41C0"/>
    <w:rsid w:val="000D4F6B"/>
    <w:rsid w:val="000D6907"/>
    <w:rsid w:val="000D74A3"/>
    <w:rsid w:val="000E0272"/>
    <w:rsid w:val="000E07C7"/>
    <w:rsid w:val="000E189F"/>
    <w:rsid w:val="000E2A07"/>
    <w:rsid w:val="000E2C92"/>
    <w:rsid w:val="000E490A"/>
    <w:rsid w:val="000E4BA8"/>
    <w:rsid w:val="000E582C"/>
    <w:rsid w:val="000E59A9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D2F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A19"/>
    <w:rsid w:val="0012070A"/>
    <w:rsid w:val="0012191B"/>
    <w:rsid w:val="00122F1A"/>
    <w:rsid w:val="00123B4A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5186C"/>
    <w:rsid w:val="001520AF"/>
    <w:rsid w:val="001521B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801DF"/>
    <w:rsid w:val="00180D34"/>
    <w:rsid w:val="00182573"/>
    <w:rsid w:val="001825C6"/>
    <w:rsid w:val="00182DF4"/>
    <w:rsid w:val="00182E15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70B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744"/>
    <w:rsid w:val="001A37DD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3668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7121"/>
    <w:rsid w:val="001D7450"/>
    <w:rsid w:val="001E1BE8"/>
    <w:rsid w:val="001E1F81"/>
    <w:rsid w:val="001E21FA"/>
    <w:rsid w:val="001E278C"/>
    <w:rsid w:val="001E2A45"/>
    <w:rsid w:val="001E38EC"/>
    <w:rsid w:val="001E3C61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378"/>
    <w:rsid w:val="00215C27"/>
    <w:rsid w:val="002167DB"/>
    <w:rsid w:val="0021776D"/>
    <w:rsid w:val="002217C1"/>
    <w:rsid w:val="002243C4"/>
    <w:rsid w:val="0022518D"/>
    <w:rsid w:val="002251BB"/>
    <w:rsid w:val="002260EB"/>
    <w:rsid w:val="0022714E"/>
    <w:rsid w:val="00227E4C"/>
    <w:rsid w:val="00230A71"/>
    <w:rsid w:val="0023161C"/>
    <w:rsid w:val="00232203"/>
    <w:rsid w:val="00232BF0"/>
    <w:rsid w:val="00233A02"/>
    <w:rsid w:val="00233CFE"/>
    <w:rsid w:val="00235F7E"/>
    <w:rsid w:val="00236093"/>
    <w:rsid w:val="002369F2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6C01"/>
    <w:rsid w:val="00246D6D"/>
    <w:rsid w:val="002471DD"/>
    <w:rsid w:val="00247380"/>
    <w:rsid w:val="00247F62"/>
    <w:rsid w:val="0025093A"/>
    <w:rsid w:val="00250E58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69E1"/>
    <w:rsid w:val="00270231"/>
    <w:rsid w:val="0027031F"/>
    <w:rsid w:val="0027142B"/>
    <w:rsid w:val="00271A4A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440B"/>
    <w:rsid w:val="00294AE3"/>
    <w:rsid w:val="002958D8"/>
    <w:rsid w:val="00297148"/>
    <w:rsid w:val="00297C56"/>
    <w:rsid w:val="002A2049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71DF"/>
    <w:rsid w:val="002C7954"/>
    <w:rsid w:val="002D05E9"/>
    <w:rsid w:val="002D0885"/>
    <w:rsid w:val="002D25A4"/>
    <w:rsid w:val="002D2FAD"/>
    <w:rsid w:val="002D4DD6"/>
    <w:rsid w:val="002D525C"/>
    <w:rsid w:val="002D7811"/>
    <w:rsid w:val="002D78E0"/>
    <w:rsid w:val="002E2FB8"/>
    <w:rsid w:val="002E3464"/>
    <w:rsid w:val="002E488E"/>
    <w:rsid w:val="002E5D25"/>
    <w:rsid w:val="002E634F"/>
    <w:rsid w:val="002F1437"/>
    <w:rsid w:val="002F2E4A"/>
    <w:rsid w:val="002F349D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27E2"/>
    <w:rsid w:val="00312C1F"/>
    <w:rsid w:val="00313F91"/>
    <w:rsid w:val="00314992"/>
    <w:rsid w:val="00314BCA"/>
    <w:rsid w:val="00315951"/>
    <w:rsid w:val="00315EB1"/>
    <w:rsid w:val="003161C0"/>
    <w:rsid w:val="00316244"/>
    <w:rsid w:val="00320374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4554"/>
    <w:rsid w:val="00354646"/>
    <w:rsid w:val="00355516"/>
    <w:rsid w:val="00355D9C"/>
    <w:rsid w:val="00356029"/>
    <w:rsid w:val="00356B3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5A1"/>
    <w:rsid w:val="0037408B"/>
    <w:rsid w:val="00374C8E"/>
    <w:rsid w:val="003752F4"/>
    <w:rsid w:val="00375783"/>
    <w:rsid w:val="0037642E"/>
    <w:rsid w:val="00376883"/>
    <w:rsid w:val="00380019"/>
    <w:rsid w:val="00380043"/>
    <w:rsid w:val="003826C6"/>
    <w:rsid w:val="00383163"/>
    <w:rsid w:val="003839C3"/>
    <w:rsid w:val="00384B12"/>
    <w:rsid w:val="003850D0"/>
    <w:rsid w:val="0038537A"/>
    <w:rsid w:val="003858D5"/>
    <w:rsid w:val="00386B52"/>
    <w:rsid w:val="00387174"/>
    <w:rsid w:val="00390563"/>
    <w:rsid w:val="00392B7D"/>
    <w:rsid w:val="00392EA5"/>
    <w:rsid w:val="00395845"/>
    <w:rsid w:val="003967DE"/>
    <w:rsid w:val="00396925"/>
    <w:rsid w:val="003A0536"/>
    <w:rsid w:val="003A1638"/>
    <w:rsid w:val="003A3CF5"/>
    <w:rsid w:val="003A401F"/>
    <w:rsid w:val="003A59D2"/>
    <w:rsid w:val="003A61BC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F0F"/>
    <w:rsid w:val="003F3504"/>
    <w:rsid w:val="003F3984"/>
    <w:rsid w:val="003F47DB"/>
    <w:rsid w:val="003F497A"/>
    <w:rsid w:val="003F6009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7895"/>
    <w:rsid w:val="00413A55"/>
    <w:rsid w:val="00413FD9"/>
    <w:rsid w:val="004149B3"/>
    <w:rsid w:val="00417E49"/>
    <w:rsid w:val="00421125"/>
    <w:rsid w:val="004214DA"/>
    <w:rsid w:val="004216CD"/>
    <w:rsid w:val="00421D92"/>
    <w:rsid w:val="00421F82"/>
    <w:rsid w:val="00421F8A"/>
    <w:rsid w:val="00423734"/>
    <w:rsid w:val="00423FFB"/>
    <w:rsid w:val="00424021"/>
    <w:rsid w:val="00424B2C"/>
    <w:rsid w:val="00424ED9"/>
    <w:rsid w:val="00430514"/>
    <w:rsid w:val="00431939"/>
    <w:rsid w:val="00432C20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3D05"/>
    <w:rsid w:val="00443F06"/>
    <w:rsid w:val="00444CA0"/>
    <w:rsid w:val="0044544C"/>
    <w:rsid w:val="004463D6"/>
    <w:rsid w:val="00451FEF"/>
    <w:rsid w:val="004530FF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9CF"/>
    <w:rsid w:val="00465A2A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534"/>
    <w:rsid w:val="0048249D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506A"/>
    <w:rsid w:val="004955B7"/>
    <w:rsid w:val="00495729"/>
    <w:rsid w:val="00495B9A"/>
    <w:rsid w:val="0049608B"/>
    <w:rsid w:val="0049677E"/>
    <w:rsid w:val="00497939"/>
    <w:rsid w:val="004A236E"/>
    <w:rsid w:val="004A2611"/>
    <w:rsid w:val="004A2C23"/>
    <w:rsid w:val="004A4BB1"/>
    <w:rsid w:val="004A5082"/>
    <w:rsid w:val="004A732F"/>
    <w:rsid w:val="004A748F"/>
    <w:rsid w:val="004A7DC6"/>
    <w:rsid w:val="004A7E6E"/>
    <w:rsid w:val="004B05B0"/>
    <w:rsid w:val="004B083F"/>
    <w:rsid w:val="004B119E"/>
    <w:rsid w:val="004B1D36"/>
    <w:rsid w:val="004B2235"/>
    <w:rsid w:val="004B25A9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D08DB"/>
    <w:rsid w:val="004D0ACC"/>
    <w:rsid w:val="004D20A1"/>
    <w:rsid w:val="004D25DC"/>
    <w:rsid w:val="004D34E7"/>
    <w:rsid w:val="004D5FB6"/>
    <w:rsid w:val="004D6D28"/>
    <w:rsid w:val="004D7140"/>
    <w:rsid w:val="004D781A"/>
    <w:rsid w:val="004E18F7"/>
    <w:rsid w:val="004E1DF0"/>
    <w:rsid w:val="004E2939"/>
    <w:rsid w:val="004E2E2B"/>
    <w:rsid w:val="004E3302"/>
    <w:rsid w:val="004E41B8"/>
    <w:rsid w:val="004E53B5"/>
    <w:rsid w:val="004E785B"/>
    <w:rsid w:val="004F0166"/>
    <w:rsid w:val="004F0624"/>
    <w:rsid w:val="004F076D"/>
    <w:rsid w:val="004F1706"/>
    <w:rsid w:val="004F2EE7"/>
    <w:rsid w:val="004F3790"/>
    <w:rsid w:val="004F3B27"/>
    <w:rsid w:val="004F4E56"/>
    <w:rsid w:val="004F505D"/>
    <w:rsid w:val="004F60DD"/>
    <w:rsid w:val="004F63F5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8AA"/>
    <w:rsid w:val="005239E2"/>
    <w:rsid w:val="00523C6A"/>
    <w:rsid w:val="00525318"/>
    <w:rsid w:val="005253DC"/>
    <w:rsid w:val="005260AB"/>
    <w:rsid w:val="005265CA"/>
    <w:rsid w:val="00526BB6"/>
    <w:rsid w:val="0052740E"/>
    <w:rsid w:val="00527C20"/>
    <w:rsid w:val="00527E32"/>
    <w:rsid w:val="00530464"/>
    <w:rsid w:val="005336C9"/>
    <w:rsid w:val="0053571B"/>
    <w:rsid w:val="00536BC5"/>
    <w:rsid w:val="005412F0"/>
    <w:rsid w:val="00541AB3"/>
    <w:rsid w:val="00541C91"/>
    <w:rsid w:val="005422E6"/>
    <w:rsid w:val="0054240F"/>
    <w:rsid w:val="00543B37"/>
    <w:rsid w:val="00544655"/>
    <w:rsid w:val="00544ABD"/>
    <w:rsid w:val="00545200"/>
    <w:rsid w:val="00546421"/>
    <w:rsid w:val="00546E27"/>
    <w:rsid w:val="005507C9"/>
    <w:rsid w:val="005525F3"/>
    <w:rsid w:val="0055262B"/>
    <w:rsid w:val="005554FA"/>
    <w:rsid w:val="005556D0"/>
    <w:rsid w:val="00557AB7"/>
    <w:rsid w:val="00561285"/>
    <w:rsid w:val="005613B1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9C"/>
    <w:rsid w:val="00567F96"/>
    <w:rsid w:val="00571AAC"/>
    <w:rsid w:val="00571D13"/>
    <w:rsid w:val="00574325"/>
    <w:rsid w:val="00574660"/>
    <w:rsid w:val="00574D8F"/>
    <w:rsid w:val="00576671"/>
    <w:rsid w:val="00576CCA"/>
    <w:rsid w:val="00577147"/>
    <w:rsid w:val="00577D01"/>
    <w:rsid w:val="0058581E"/>
    <w:rsid w:val="00586D5B"/>
    <w:rsid w:val="00590D1C"/>
    <w:rsid w:val="0059106D"/>
    <w:rsid w:val="0059205A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A2F"/>
    <w:rsid w:val="005A5B15"/>
    <w:rsid w:val="005B0798"/>
    <w:rsid w:val="005B2398"/>
    <w:rsid w:val="005B253C"/>
    <w:rsid w:val="005B49DF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92E"/>
    <w:rsid w:val="005D19E6"/>
    <w:rsid w:val="005D4985"/>
    <w:rsid w:val="005D5EC9"/>
    <w:rsid w:val="005D5FE5"/>
    <w:rsid w:val="005D6DDA"/>
    <w:rsid w:val="005D7261"/>
    <w:rsid w:val="005D7A2A"/>
    <w:rsid w:val="005D7EB9"/>
    <w:rsid w:val="005E1D4A"/>
    <w:rsid w:val="005E2625"/>
    <w:rsid w:val="005E2BDC"/>
    <w:rsid w:val="005E36CA"/>
    <w:rsid w:val="005E469B"/>
    <w:rsid w:val="005E651C"/>
    <w:rsid w:val="005E7868"/>
    <w:rsid w:val="005E79C0"/>
    <w:rsid w:val="005E7ADF"/>
    <w:rsid w:val="005F020F"/>
    <w:rsid w:val="005F2A1E"/>
    <w:rsid w:val="005F34D1"/>
    <w:rsid w:val="005F4A99"/>
    <w:rsid w:val="005F50C9"/>
    <w:rsid w:val="005F53F1"/>
    <w:rsid w:val="005F6027"/>
    <w:rsid w:val="005F69AE"/>
    <w:rsid w:val="005F6C66"/>
    <w:rsid w:val="005F6E26"/>
    <w:rsid w:val="005F77DB"/>
    <w:rsid w:val="00600773"/>
    <w:rsid w:val="0060194E"/>
    <w:rsid w:val="006022FA"/>
    <w:rsid w:val="00604433"/>
    <w:rsid w:val="00605962"/>
    <w:rsid w:val="00605E64"/>
    <w:rsid w:val="006076F2"/>
    <w:rsid w:val="00607862"/>
    <w:rsid w:val="00610177"/>
    <w:rsid w:val="00613BA3"/>
    <w:rsid w:val="00616241"/>
    <w:rsid w:val="00616CC9"/>
    <w:rsid w:val="006171AF"/>
    <w:rsid w:val="006176F3"/>
    <w:rsid w:val="00617910"/>
    <w:rsid w:val="00617CC2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58A5"/>
    <w:rsid w:val="006359C0"/>
    <w:rsid w:val="00635D5F"/>
    <w:rsid w:val="00636038"/>
    <w:rsid w:val="00636837"/>
    <w:rsid w:val="006414E9"/>
    <w:rsid w:val="00641B42"/>
    <w:rsid w:val="00642814"/>
    <w:rsid w:val="00643229"/>
    <w:rsid w:val="00643F37"/>
    <w:rsid w:val="006443D1"/>
    <w:rsid w:val="006446DB"/>
    <w:rsid w:val="0064548D"/>
    <w:rsid w:val="00645E8D"/>
    <w:rsid w:val="006505E3"/>
    <w:rsid w:val="00650BCD"/>
    <w:rsid w:val="00651153"/>
    <w:rsid w:val="00652AE6"/>
    <w:rsid w:val="00653D38"/>
    <w:rsid w:val="00653EAA"/>
    <w:rsid w:val="00655425"/>
    <w:rsid w:val="00655BCC"/>
    <w:rsid w:val="00657661"/>
    <w:rsid w:val="00657FE5"/>
    <w:rsid w:val="006621B6"/>
    <w:rsid w:val="00662807"/>
    <w:rsid w:val="00662B95"/>
    <w:rsid w:val="00662C3B"/>
    <w:rsid w:val="00663753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1361"/>
    <w:rsid w:val="006816A5"/>
    <w:rsid w:val="006817D3"/>
    <w:rsid w:val="006822CC"/>
    <w:rsid w:val="00684DE1"/>
    <w:rsid w:val="006854F0"/>
    <w:rsid w:val="0068670D"/>
    <w:rsid w:val="0068697A"/>
    <w:rsid w:val="00686E39"/>
    <w:rsid w:val="00687862"/>
    <w:rsid w:val="00690196"/>
    <w:rsid w:val="006910CD"/>
    <w:rsid w:val="00693131"/>
    <w:rsid w:val="0069357E"/>
    <w:rsid w:val="00696727"/>
    <w:rsid w:val="00696A1A"/>
    <w:rsid w:val="0069738D"/>
    <w:rsid w:val="006A03D4"/>
    <w:rsid w:val="006A0541"/>
    <w:rsid w:val="006A211E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9B"/>
    <w:rsid w:val="006B04B0"/>
    <w:rsid w:val="006B1746"/>
    <w:rsid w:val="006B1DA9"/>
    <w:rsid w:val="006B5B0F"/>
    <w:rsid w:val="006B690A"/>
    <w:rsid w:val="006C47F4"/>
    <w:rsid w:val="006C4AC0"/>
    <w:rsid w:val="006C53E8"/>
    <w:rsid w:val="006C5B70"/>
    <w:rsid w:val="006C62BA"/>
    <w:rsid w:val="006C6B10"/>
    <w:rsid w:val="006C6C65"/>
    <w:rsid w:val="006C718E"/>
    <w:rsid w:val="006C72F2"/>
    <w:rsid w:val="006C7609"/>
    <w:rsid w:val="006D09FD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2013"/>
    <w:rsid w:val="006F212A"/>
    <w:rsid w:val="006F2992"/>
    <w:rsid w:val="006F3377"/>
    <w:rsid w:val="006F47DD"/>
    <w:rsid w:val="006F6912"/>
    <w:rsid w:val="006F6B22"/>
    <w:rsid w:val="006F6D26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26DE"/>
    <w:rsid w:val="00713511"/>
    <w:rsid w:val="007156B9"/>
    <w:rsid w:val="00715C38"/>
    <w:rsid w:val="007161B6"/>
    <w:rsid w:val="0071769A"/>
    <w:rsid w:val="007178C5"/>
    <w:rsid w:val="007206B2"/>
    <w:rsid w:val="0072128B"/>
    <w:rsid w:val="0072153F"/>
    <w:rsid w:val="007217D9"/>
    <w:rsid w:val="00724FF1"/>
    <w:rsid w:val="0072511C"/>
    <w:rsid w:val="007254C0"/>
    <w:rsid w:val="007263CC"/>
    <w:rsid w:val="00727511"/>
    <w:rsid w:val="00727643"/>
    <w:rsid w:val="00730624"/>
    <w:rsid w:val="00730850"/>
    <w:rsid w:val="00731FD4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EC9"/>
    <w:rsid w:val="00752B9A"/>
    <w:rsid w:val="00752EB4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9BE"/>
    <w:rsid w:val="007801A3"/>
    <w:rsid w:val="007816A7"/>
    <w:rsid w:val="007818FE"/>
    <w:rsid w:val="007819F4"/>
    <w:rsid w:val="007829BD"/>
    <w:rsid w:val="007829E0"/>
    <w:rsid w:val="00783694"/>
    <w:rsid w:val="0078391C"/>
    <w:rsid w:val="00783A08"/>
    <w:rsid w:val="0078586F"/>
    <w:rsid w:val="00786E14"/>
    <w:rsid w:val="00787501"/>
    <w:rsid w:val="00787605"/>
    <w:rsid w:val="0079020A"/>
    <w:rsid w:val="0079103A"/>
    <w:rsid w:val="0079116A"/>
    <w:rsid w:val="00792101"/>
    <w:rsid w:val="0079243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63FD"/>
    <w:rsid w:val="007B76AC"/>
    <w:rsid w:val="007B7A5B"/>
    <w:rsid w:val="007C025F"/>
    <w:rsid w:val="007C1127"/>
    <w:rsid w:val="007C1FC4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4CE5"/>
    <w:rsid w:val="007E0380"/>
    <w:rsid w:val="007E17C5"/>
    <w:rsid w:val="007E21AB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42AE"/>
    <w:rsid w:val="007F797D"/>
    <w:rsid w:val="007F7A8A"/>
    <w:rsid w:val="00800953"/>
    <w:rsid w:val="00800B49"/>
    <w:rsid w:val="0080494A"/>
    <w:rsid w:val="008051E8"/>
    <w:rsid w:val="008052D4"/>
    <w:rsid w:val="00806878"/>
    <w:rsid w:val="00811867"/>
    <w:rsid w:val="00814C2E"/>
    <w:rsid w:val="00814E5A"/>
    <w:rsid w:val="00815471"/>
    <w:rsid w:val="00817289"/>
    <w:rsid w:val="0081750B"/>
    <w:rsid w:val="00817E3F"/>
    <w:rsid w:val="00823E94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5A32"/>
    <w:rsid w:val="00846AFD"/>
    <w:rsid w:val="00847A02"/>
    <w:rsid w:val="00850C4B"/>
    <w:rsid w:val="00851EFC"/>
    <w:rsid w:val="0085227C"/>
    <w:rsid w:val="00852B74"/>
    <w:rsid w:val="0085334A"/>
    <w:rsid w:val="008533A6"/>
    <w:rsid w:val="00854C10"/>
    <w:rsid w:val="00855F56"/>
    <w:rsid w:val="00856633"/>
    <w:rsid w:val="00857EFC"/>
    <w:rsid w:val="00861792"/>
    <w:rsid w:val="00862ED2"/>
    <w:rsid w:val="008646D2"/>
    <w:rsid w:val="00867DBB"/>
    <w:rsid w:val="0087294C"/>
    <w:rsid w:val="00873287"/>
    <w:rsid w:val="008736EA"/>
    <w:rsid w:val="00874079"/>
    <w:rsid w:val="00874BEC"/>
    <w:rsid w:val="00874CBD"/>
    <w:rsid w:val="00875733"/>
    <w:rsid w:val="00875B81"/>
    <w:rsid w:val="00876219"/>
    <w:rsid w:val="008762F0"/>
    <w:rsid w:val="00876572"/>
    <w:rsid w:val="008771BA"/>
    <w:rsid w:val="0087765A"/>
    <w:rsid w:val="00881AA9"/>
    <w:rsid w:val="00881FA3"/>
    <w:rsid w:val="00884263"/>
    <w:rsid w:val="0088488D"/>
    <w:rsid w:val="00884A0B"/>
    <w:rsid w:val="00885018"/>
    <w:rsid w:val="0088650C"/>
    <w:rsid w:val="00886860"/>
    <w:rsid w:val="0089012B"/>
    <w:rsid w:val="00890ACD"/>
    <w:rsid w:val="00890C64"/>
    <w:rsid w:val="008940DF"/>
    <w:rsid w:val="00897432"/>
    <w:rsid w:val="00897F81"/>
    <w:rsid w:val="008A0021"/>
    <w:rsid w:val="008A121D"/>
    <w:rsid w:val="008A2324"/>
    <w:rsid w:val="008A2821"/>
    <w:rsid w:val="008A4537"/>
    <w:rsid w:val="008A5463"/>
    <w:rsid w:val="008A60A1"/>
    <w:rsid w:val="008A68E1"/>
    <w:rsid w:val="008A7A64"/>
    <w:rsid w:val="008B0DFB"/>
    <w:rsid w:val="008B25EA"/>
    <w:rsid w:val="008B361C"/>
    <w:rsid w:val="008B45A7"/>
    <w:rsid w:val="008B466D"/>
    <w:rsid w:val="008B6C37"/>
    <w:rsid w:val="008B6D01"/>
    <w:rsid w:val="008B727B"/>
    <w:rsid w:val="008B7395"/>
    <w:rsid w:val="008B742B"/>
    <w:rsid w:val="008C0203"/>
    <w:rsid w:val="008C33C5"/>
    <w:rsid w:val="008C37F1"/>
    <w:rsid w:val="008C4970"/>
    <w:rsid w:val="008C67C4"/>
    <w:rsid w:val="008C6808"/>
    <w:rsid w:val="008C684D"/>
    <w:rsid w:val="008C6C92"/>
    <w:rsid w:val="008D15E4"/>
    <w:rsid w:val="008D3118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CD"/>
    <w:rsid w:val="008E246D"/>
    <w:rsid w:val="008E287B"/>
    <w:rsid w:val="008E2B96"/>
    <w:rsid w:val="008E2CDA"/>
    <w:rsid w:val="008E3639"/>
    <w:rsid w:val="008E42E1"/>
    <w:rsid w:val="008E561C"/>
    <w:rsid w:val="008E76FD"/>
    <w:rsid w:val="008E7D73"/>
    <w:rsid w:val="008F0474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128B"/>
    <w:rsid w:val="0090198F"/>
    <w:rsid w:val="00903071"/>
    <w:rsid w:val="009038C6"/>
    <w:rsid w:val="00904A39"/>
    <w:rsid w:val="00904C6F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4F7F"/>
    <w:rsid w:val="009153DF"/>
    <w:rsid w:val="009154AB"/>
    <w:rsid w:val="009159E8"/>
    <w:rsid w:val="00915BB4"/>
    <w:rsid w:val="00916A64"/>
    <w:rsid w:val="00916BFB"/>
    <w:rsid w:val="00920D0A"/>
    <w:rsid w:val="00921F6B"/>
    <w:rsid w:val="00921FDC"/>
    <w:rsid w:val="009222C8"/>
    <w:rsid w:val="009228CE"/>
    <w:rsid w:val="00923ED0"/>
    <w:rsid w:val="00924AC9"/>
    <w:rsid w:val="00925EBF"/>
    <w:rsid w:val="00926826"/>
    <w:rsid w:val="00926B41"/>
    <w:rsid w:val="0093038F"/>
    <w:rsid w:val="0093149C"/>
    <w:rsid w:val="00932673"/>
    <w:rsid w:val="00934F9C"/>
    <w:rsid w:val="00935B98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E41"/>
    <w:rsid w:val="0094615C"/>
    <w:rsid w:val="009476C7"/>
    <w:rsid w:val="00947A9A"/>
    <w:rsid w:val="00947D80"/>
    <w:rsid w:val="00950B33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6EA8"/>
    <w:rsid w:val="00967498"/>
    <w:rsid w:val="0097101A"/>
    <w:rsid w:val="0097290C"/>
    <w:rsid w:val="00973DE8"/>
    <w:rsid w:val="00973E5B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A30"/>
    <w:rsid w:val="00991F73"/>
    <w:rsid w:val="009948C1"/>
    <w:rsid w:val="00996F83"/>
    <w:rsid w:val="00997342"/>
    <w:rsid w:val="00997794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C04D0"/>
    <w:rsid w:val="009C0CD7"/>
    <w:rsid w:val="009C2CC0"/>
    <w:rsid w:val="009C3E92"/>
    <w:rsid w:val="009C3EA4"/>
    <w:rsid w:val="009C71B2"/>
    <w:rsid w:val="009D054B"/>
    <w:rsid w:val="009D0585"/>
    <w:rsid w:val="009D0F9E"/>
    <w:rsid w:val="009D135B"/>
    <w:rsid w:val="009D1C68"/>
    <w:rsid w:val="009D1C9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177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7DC"/>
    <w:rsid w:val="009F5FDE"/>
    <w:rsid w:val="009F62D5"/>
    <w:rsid w:val="009F6BEC"/>
    <w:rsid w:val="009F707C"/>
    <w:rsid w:val="00A01CE3"/>
    <w:rsid w:val="00A01CEA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8EB"/>
    <w:rsid w:val="00A10F67"/>
    <w:rsid w:val="00A1159B"/>
    <w:rsid w:val="00A11E37"/>
    <w:rsid w:val="00A121BD"/>
    <w:rsid w:val="00A14402"/>
    <w:rsid w:val="00A14AA4"/>
    <w:rsid w:val="00A14FD3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C7C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CDD"/>
    <w:rsid w:val="00A67B5A"/>
    <w:rsid w:val="00A70BF7"/>
    <w:rsid w:val="00A72BD3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7150"/>
    <w:rsid w:val="00A97277"/>
    <w:rsid w:val="00A97EE2"/>
    <w:rsid w:val="00AA0B60"/>
    <w:rsid w:val="00AA10CE"/>
    <w:rsid w:val="00AA1A2F"/>
    <w:rsid w:val="00AA35B0"/>
    <w:rsid w:val="00AA48D8"/>
    <w:rsid w:val="00AA6EDA"/>
    <w:rsid w:val="00AB102E"/>
    <w:rsid w:val="00AB17AA"/>
    <w:rsid w:val="00AB1FC9"/>
    <w:rsid w:val="00AB4137"/>
    <w:rsid w:val="00AB5092"/>
    <w:rsid w:val="00AB51E7"/>
    <w:rsid w:val="00AB6E75"/>
    <w:rsid w:val="00AB6FDA"/>
    <w:rsid w:val="00AC06F5"/>
    <w:rsid w:val="00AC10AB"/>
    <w:rsid w:val="00AC1EDC"/>
    <w:rsid w:val="00AC4A48"/>
    <w:rsid w:val="00AC5E3B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C86"/>
    <w:rsid w:val="00AD600A"/>
    <w:rsid w:val="00AD663E"/>
    <w:rsid w:val="00AE006D"/>
    <w:rsid w:val="00AE00AB"/>
    <w:rsid w:val="00AE0853"/>
    <w:rsid w:val="00AE1278"/>
    <w:rsid w:val="00AE178D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7402"/>
    <w:rsid w:val="00B076C3"/>
    <w:rsid w:val="00B12046"/>
    <w:rsid w:val="00B14FD3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40A4C"/>
    <w:rsid w:val="00B40A81"/>
    <w:rsid w:val="00B44939"/>
    <w:rsid w:val="00B46727"/>
    <w:rsid w:val="00B4682B"/>
    <w:rsid w:val="00B50E4C"/>
    <w:rsid w:val="00B5287B"/>
    <w:rsid w:val="00B53839"/>
    <w:rsid w:val="00B54A4B"/>
    <w:rsid w:val="00B54D67"/>
    <w:rsid w:val="00B55268"/>
    <w:rsid w:val="00B55818"/>
    <w:rsid w:val="00B55FA4"/>
    <w:rsid w:val="00B57C21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246"/>
    <w:rsid w:val="00B73851"/>
    <w:rsid w:val="00B73A06"/>
    <w:rsid w:val="00B75ED9"/>
    <w:rsid w:val="00B7600F"/>
    <w:rsid w:val="00B77967"/>
    <w:rsid w:val="00B77F3A"/>
    <w:rsid w:val="00B80D4F"/>
    <w:rsid w:val="00B814B8"/>
    <w:rsid w:val="00B82DF7"/>
    <w:rsid w:val="00B851E4"/>
    <w:rsid w:val="00B85F32"/>
    <w:rsid w:val="00B873E7"/>
    <w:rsid w:val="00B87C54"/>
    <w:rsid w:val="00B87DA1"/>
    <w:rsid w:val="00B9087E"/>
    <w:rsid w:val="00B910A7"/>
    <w:rsid w:val="00B926D1"/>
    <w:rsid w:val="00B94869"/>
    <w:rsid w:val="00B95460"/>
    <w:rsid w:val="00B95BA6"/>
    <w:rsid w:val="00B95F74"/>
    <w:rsid w:val="00BA0950"/>
    <w:rsid w:val="00BA1986"/>
    <w:rsid w:val="00BA1A7A"/>
    <w:rsid w:val="00BA1C91"/>
    <w:rsid w:val="00BA4E46"/>
    <w:rsid w:val="00BA5739"/>
    <w:rsid w:val="00BB0483"/>
    <w:rsid w:val="00BB06CD"/>
    <w:rsid w:val="00BB1768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33E6"/>
    <w:rsid w:val="00BC476C"/>
    <w:rsid w:val="00BC4DDF"/>
    <w:rsid w:val="00BC5B24"/>
    <w:rsid w:val="00BC66D8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6041"/>
    <w:rsid w:val="00BF6191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35A2"/>
    <w:rsid w:val="00C23E63"/>
    <w:rsid w:val="00C24D2C"/>
    <w:rsid w:val="00C26A23"/>
    <w:rsid w:val="00C31573"/>
    <w:rsid w:val="00C3176A"/>
    <w:rsid w:val="00C31779"/>
    <w:rsid w:val="00C32B5A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35A7"/>
    <w:rsid w:val="00C43705"/>
    <w:rsid w:val="00C43C4E"/>
    <w:rsid w:val="00C44BE9"/>
    <w:rsid w:val="00C462F9"/>
    <w:rsid w:val="00C46B0E"/>
    <w:rsid w:val="00C47D7D"/>
    <w:rsid w:val="00C50175"/>
    <w:rsid w:val="00C50FEC"/>
    <w:rsid w:val="00C52335"/>
    <w:rsid w:val="00C52562"/>
    <w:rsid w:val="00C52DAF"/>
    <w:rsid w:val="00C53E91"/>
    <w:rsid w:val="00C54526"/>
    <w:rsid w:val="00C545C5"/>
    <w:rsid w:val="00C5639B"/>
    <w:rsid w:val="00C56534"/>
    <w:rsid w:val="00C56F08"/>
    <w:rsid w:val="00C6087F"/>
    <w:rsid w:val="00C6291B"/>
    <w:rsid w:val="00C62F81"/>
    <w:rsid w:val="00C63EC9"/>
    <w:rsid w:val="00C642A6"/>
    <w:rsid w:val="00C64E8A"/>
    <w:rsid w:val="00C66828"/>
    <w:rsid w:val="00C70809"/>
    <w:rsid w:val="00C71126"/>
    <w:rsid w:val="00C72DC6"/>
    <w:rsid w:val="00C7335F"/>
    <w:rsid w:val="00C73536"/>
    <w:rsid w:val="00C7423A"/>
    <w:rsid w:val="00C75582"/>
    <w:rsid w:val="00C75A8F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5089"/>
    <w:rsid w:val="00C86AE6"/>
    <w:rsid w:val="00C87484"/>
    <w:rsid w:val="00C878F8"/>
    <w:rsid w:val="00C90647"/>
    <w:rsid w:val="00C90739"/>
    <w:rsid w:val="00C90C8B"/>
    <w:rsid w:val="00C90CEC"/>
    <w:rsid w:val="00C91EFC"/>
    <w:rsid w:val="00C92234"/>
    <w:rsid w:val="00C922BB"/>
    <w:rsid w:val="00C93EC1"/>
    <w:rsid w:val="00C95F11"/>
    <w:rsid w:val="00C972EF"/>
    <w:rsid w:val="00CA019E"/>
    <w:rsid w:val="00CA1685"/>
    <w:rsid w:val="00CA20E0"/>
    <w:rsid w:val="00CA264C"/>
    <w:rsid w:val="00CA3FE2"/>
    <w:rsid w:val="00CA45EA"/>
    <w:rsid w:val="00CA5AC5"/>
    <w:rsid w:val="00CA5D96"/>
    <w:rsid w:val="00CA7D63"/>
    <w:rsid w:val="00CB27FF"/>
    <w:rsid w:val="00CB4C35"/>
    <w:rsid w:val="00CB5F00"/>
    <w:rsid w:val="00CC29E4"/>
    <w:rsid w:val="00CC37A4"/>
    <w:rsid w:val="00CC664F"/>
    <w:rsid w:val="00CC67B9"/>
    <w:rsid w:val="00CC6A31"/>
    <w:rsid w:val="00CD0FC0"/>
    <w:rsid w:val="00CD15F3"/>
    <w:rsid w:val="00CD211E"/>
    <w:rsid w:val="00CD384B"/>
    <w:rsid w:val="00CD3992"/>
    <w:rsid w:val="00CD4D84"/>
    <w:rsid w:val="00CD6A8B"/>
    <w:rsid w:val="00CD7F60"/>
    <w:rsid w:val="00CE2242"/>
    <w:rsid w:val="00CE252E"/>
    <w:rsid w:val="00CE2BE1"/>
    <w:rsid w:val="00CE37BC"/>
    <w:rsid w:val="00CE4EF7"/>
    <w:rsid w:val="00CE5611"/>
    <w:rsid w:val="00CE5C0E"/>
    <w:rsid w:val="00CE5E44"/>
    <w:rsid w:val="00CE5F6D"/>
    <w:rsid w:val="00CE7EAC"/>
    <w:rsid w:val="00CF0213"/>
    <w:rsid w:val="00CF0ADC"/>
    <w:rsid w:val="00CF0BDA"/>
    <w:rsid w:val="00CF155C"/>
    <w:rsid w:val="00CF1FF1"/>
    <w:rsid w:val="00CF3210"/>
    <w:rsid w:val="00CF3779"/>
    <w:rsid w:val="00CF3D4E"/>
    <w:rsid w:val="00CF5010"/>
    <w:rsid w:val="00CF76A3"/>
    <w:rsid w:val="00CF7870"/>
    <w:rsid w:val="00CF7DA0"/>
    <w:rsid w:val="00D0117D"/>
    <w:rsid w:val="00D01602"/>
    <w:rsid w:val="00D04379"/>
    <w:rsid w:val="00D04CB7"/>
    <w:rsid w:val="00D0668C"/>
    <w:rsid w:val="00D066C5"/>
    <w:rsid w:val="00D070E8"/>
    <w:rsid w:val="00D07D3D"/>
    <w:rsid w:val="00D10CE4"/>
    <w:rsid w:val="00D10E0C"/>
    <w:rsid w:val="00D11624"/>
    <w:rsid w:val="00D1217B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D3B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16F"/>
    <w:rsid w:val="00D95B61"/>
    <w:rsid w:val="00D95EE8"/>
    <w:rsid w:val="00DA1255"/>
    <w:rsid w:val="00DA2125"/>
    <w:rsid w:val="00DA2B6C"/>
    <w:rsid w:val="00DA2C04"/>
    <w:rsid w:val="00DA3C73"/>
    <w:rsid w:val="00DA4364"/>
    <w:rsid w:val="00DA5369"/>
    <w:rsid w:val="00DA6777"/>
    <w:rsid w:val="00DA7A68"/>
    <w:rsid w:val="00DB08FB"/>
    <w:rsid w:val="00DB0B46"/>
    <w:rsid w:val="00DB0B7F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BF6"/>
    <w:rsid w:val="00DF6D5D"/>
    <w:rsid w:val="00DF7F08"/>
    <w:rsid w:val="00E029BC"/>
    <w:rsid w:val="00E02C6F"/>
    <w:rsid w:val="00E042CE"/>
    <w:rsid w:val="00E04F6C"/>
    <w:rsid w:val="00E0646F"/>
    <w:rsid w:val="00E07E0D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6882"/>
    <w:rsid w:val="00E168C3"/>
    <w:rsid w:val="00E16E2C"/>
    <w:rsid w:val="00E173B9"/>
    <w:rsid w:val="00E1763A"/>
    <w:rsid w:val="00E20B8C"/>
    <w:rsid w:val="00E213C2"/>
    <w:rsid w:val="00E22C68"/>
    <w:rsid w:val="00E22E48"/>
    <w:rsid w:val="00E263D8"/>
    <w:rsid w:val="00E32C5A"/>
    <w:rsid w:val="00E3628D"/>
    <w:rsid w:val="00E377D5"/>
    <w:rsid w:val="00E40123"/>
    <w:rsid w:val="00E40728"/>
    <w:rsid w:val="00E4207C"/>
    <w:rsid w:val="00E43A75"/>
    <w:rsid w:val="00E44B02"/>
    <w:rsid w:val="00E46F42"/>
    <w:rsid w:val="00E47748"/>
    <w:rsid w:val="00E5041A"/>
    <w:rsid w:val="00E51C3D"/>
    <w:rsid w:val="00E51D74"/>
    <w:rsid w:val="00E527B7"/>
    <w:rsid w:val="00E556E8"/>
    <w:rsid w:val="00E559E3"/>
    <w:rsid w:val="00E5620C"/>
    <w:rsid w:val="00E56DAE"/>
    <w:rsid w:val="00E57109"/>
    <w:rsid w:val="00E60DFC"/>
    <w:rsid w:val="00E62E61"/>
    <w:rsid w:val="00E63687"/>
    <w:rsid w:val="00E63D6E"/>
    <w:rsid w:val="00E65430"/>
    <w:rsid w:val="00E67FB6"/>
    <w:rsid w:val="00E7173D"/>
    <w:rsid w:val="00E71BCC"/>
    <w:rsid w:val="00E74746"/>
    <w:rsid w:val="00E75DF9"/>
    <w:rsid w:val="00E76142"/>
    <w:rsid w:val="00E7766A"/>
    <w:rsid w:val="00E80B53"/>
    <w:rsid w:val="00E831B6"/>
    <w:rsid w:val="00E831BF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F44"/>
    <w:rsid w:val="00E92D81"/>
    <w:rsid w:val="00E96E85"/>
    <w:rsid w:val="00E97601"/>
    <w:rsid w:val="00E97688"/>
    <w:rsid w:val="00E97812"/>
    <w:rsid w:val="00EA0738"/>
    <w:rsid w:val="00EA093F"/>
    <w:rsid w:val="00EA1A68"/>
    <w:rsid w:val="00EA1DA1"/>
    <w:rsid w:val="00EA2B95"/>
    <w:rsid w:val="00EA2D6A"/>
    <w:rsid w:val="00EA3203"/>
    <w:rsid w:val="00EA3A64"/>
    <w:rsid w:val="00EA475E"/>
    <w:rsid w:val="00EA48B0"/>
    <w:rsid w:val="00EA5A27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4FD"/>
    <w:rsid w:val="00EB75E3"/>
    <w:rsid w:val="00EC2C7E"/>
    <w:rsid w:val="00EC2F05"/>
    <w:rsid w:val="00EC3329"/>
    <w:rsid w:val="00EC5DF7"/>
    <w:rsid w:val="00EC68FC"/>
    <w:rsid w:val="00EC716D"/>
    <w:rsid w:val="00EC772E"/>
    <w:rsid w:val="00EC7B00"/>
    <w:rsid w:val="00ED0812"/>
    <w:rsid w:val="00ED1902"/>
    <w:rsid w:val="00ED19FC"/>
    <w:rsid w:val="00ED1E53"/>
    <w:rsid w:val="00ED270C"/>
    <w:rsid w:val="00ED3105"/>
    <w:rsid w:val="00ED348F"/>
    <w:rsid w:val="00ED3692"/>
    <w:rsid w:val="00ED6D62"/>
    <w:rsid w:val="00EE0AE8"/>
    <w:rsid w:val="00EE0EA5"/>
    <w:rsid w:val="00EE28FA"/>
    <w:rsid w:val="00EE29C3"/>
    <w:rsid w:val="00EE3415"/>
    <w:rsid w:val="00EE35B8"/>
    <w:rsid w:val="00EE5032"/>
    <w:rsid w:val="00EE509C"/>
    <w:rsid w:val="00EE52D0"/>
    <w:rsid w:val="00EE57A8"/>
    <w:rsid w:val="00EE68EE"/>
    <w:rsid w:val="00EE74BA"/>
    <w:rsid w:val="00EE78D2"/>
    <w:rsid w:val="00EE7E2E"/>
    <w:rsid w:val="00EF0930"/>
    <w:rsid w:val="00EF0CE9"/>
    <w:rsid w:val="00EF2B92"/>
    <w:rsid w:val="00EF2C9B"/>
    <w:rsid w:val="00EF316E"/>
    <w:rsid w:val="00EF4A02"/>
    <w:rsid w:val="00EF610E"/>
    <w:rsid w:val="00EF7888"/>
    <w:rsid w:val="00F03739"/>
    <w:rsid w:val="00F03935"/>
    <w:rsid w:val="00F03E9B"/>
    <w:rsid w:val="00F05329"/>
    <w:rsid w:val="00F05764"/>
    <w:rsid w:val="00F05A37"/>
    <w:rsid w:val="00F12B37"/>
    <w:rsid w:val="00F12ED1"/>
    <w:rsid w:val="00F13E01"/>
    <w:rsid w:val="00F14655"/>
    <w:rsid w:val="00F16558"/>
    <w:rsid w:val="00F16D65"/>
    <w:rsid w:val="00F17C3E"/>
    <w:rsid w:val="00F24E12"/>
    <w:rsid w:val="00F26B87"/>
    <w:rsid w:val="00F27188"/>
    <w:rsid w:val="00F30B21"/>
    <w:rsid w:val="00F30F66"/>
    <w:rsid w:val="00F3100F"/>
    <w:rsid w:val="00F318FB"/>
    <w:rsid w:val="00F32733"/>
    <w:rsid w:val="00F33B38"/>
    <w:rsid w:val="00F34C1E"/>
    <w:rsid w:val="00F34F0F"/>
    <w:rsid w:val="00F355F1"/>
    <w:rsid w:val="00F4035B"/>
    <w:rsid w:val="00F416BD"/>
    <w:rsid w:val="00F4297F"/>
    <w:rsid w:val="00F43DF7"/>
    <w:rsid w:val="00F44B89"/>
    <w:rsid w:val="00F44F57"/>
    <w:rsid w:val="00F44FB9"/>
    <w:rsid w:val="00F46613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BC3"/>
    <w:rsid w:val="00F5729C"/>
    <w:rsid w:val="00F57CEE"/>
    <w:rsid w:val="00F57FF0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E0D"/>
    <w:rsid w:val="00F72F3B"/>
    <w:rsid w:val="00F72F7F"/>
    <w:rsid w:val="00F760E9"/>
    <w:rsid w:val="00F760F7"/>
    <w:rsid w:val="00F775D9"/>
    <w:rsid w:val="00F80225"/>
    <w:rsid w:val="00F819F4"/>
    <w:rsid w:val="00F81A1D"/>
    <w:rsid w:val="00F8203C"/>
    <w:rsid w:val="00F83A44"/>
    <w:rsid w:val="00F844D4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2E6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1B9D"/>
    <w:rsid w:val="00FD1C6F"/>
    <w:rsid w:val="00FD2685"/>
    <w:rsid w:val="00FD3E5A"/>
    <w:rsid w:val="00FD4455"/>
    <w:rsid w:val="00FD467E"/>
    <w:rsid w:val="00FD48B7"/>
    <w:rsid w:val="00FD5E01"/>
    <w:rsid w:val="00FD60A2"/>
    <w:rsid w:val="00FD65FA"/>
    <w:rsid w:val="00FE1365"/>
    <w:rsid w:val="00FE14E0"/>
    <w:rsid w:val="00FE15A1"/>
    <w:rsid w:val="00FE199A"/>
    <w:rsid w:val="00FE1B06"/>
    <w:rsid w:val="00FE240A"/>
    <w:rsid w:val="00FE2E68"/>
    <w:rsid w:val="00FE3217"/>
    <w:rsid w:val="00FE3632"/>
    <w:rsid w:val="00FE36D2"/>
    <w:rsid w:val="00FE381B"/>
    <w:rsid w:val="00FE4688"/>
    <w:rsid w:val="00FE4883"/>
    <w:rsid w:val="00FE54AE"/>
    <w:rsid w:val="00FE763D"/>
    <w:rsid w:val="00FE765F"/>
    <w:rsid w:val="00FE7A66"/>
    <w:rsid w:val="00FF0171"/>
    <w:rsid w:val="00FF04E6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D3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D3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643-F971-46E8-A98B-982F1E6A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97-W10</dc:creator>
  <cp:lastModifiedBy>WS-197-W10</cp:lastModifiedBy>
  <cp:revision>2</cp:revision>
  <cp:lastPrinted>2019-03-13T06:13:00Z</cp:lastPrinted>
  <dcterms:created xsi:type="dcterms:W3CDTF">2019-03-13T13:00:00Z</dcterms:created>
  <dcterms:modified xsi:type="dcterms:W3CDTF">2019-03-13T13:00:00Z</dcterms:modified>
</cp:coreProperties>
</file>